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0E26" w14:textId="15F6CA15" w:rsidR="00BF6EEB" w:rsidRDefault="00BF6EEB"/>
    <w:p w14:paraId="0CA07A4A" w14:textId="158EEBB8" w:rsidR="00BF6EEB" w:rsidRPr="00C562FE" w:rsidRDefault="00C562FE" w:rsidP="00BF6EEB">
      <w:pPr>
        <w:spacing w:after="120" w:line="300" w:lineRule="auto"/>
        <w:rPr>
          <w:rFonts w:ascii="Verdana" w:hAnsi="Verdana"/>
          <w:b/>
          <w:bCs/>
          <w:sz w:val="20"/>
          <w:szCs w:val="20"/>
        </w:rPr>
      </w:pPr>
      <w:r w:rsidRPr="00C562FE">
        <w:rPr>
          <w:rFonts w:ascii="Verdana" w:hAnsi="Verdana"/>
          <w:b/>
          <w:bCs/>
          <w:sz w:val="20"/>
          <w:szCs w:val="20"/>
        </w:rPr>
        <w:t>INSERT DATE HERE</w:t>
      </w:r>
      <w:r w:rsidR="00BF6EEB" w:rsidRPr="00C562FE">
        <w:rPr>
          <w:rFonts w:ascii="Verdana" w:hAnsi="Verdana"/>
          <w:b/>
          <w:bCs/>
          <w:sz w:val="20"/>
          <w:szCs w:val="20"/>
        </w:rPr>
        <w:br/>
      </w:r>
    </w:p>
    <w:p w14:paraId="63A79448" w14:textId="3B80832F" w:rsidR="00BF6EEB" w:rsidRPr="00C562FE" w:rsidRDefault="00C562FE" w:rsidP="00BF6EEB">
      <w:pPr>
        <w:spacing w:after="120" w:line="30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SERT RECIPIENT NAME HERE</w:t>
      </w:r>
      <w:r w:rsidRPr="00C562FE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 xml:space="preserve">INSERT </w:t>
      </w:r>
      <w:r w:rsidRPr="00C562FE">
        <w:rPr>
          <w:rFonts w:ascii="Verdana" w:hAnsi="Verdana"/>
          <w:b/>
          <w:bCs/>
          <w:sz w:val="20"/>
          <w:szCs w:val="20"/>
        </w:rPr>
        <w:t xml:space="preserve">STREET ADDRESS, </w:t>
      </w:r>
      <w:r w:rsidR="00C9382B">
        <w:rPr>
          <w:rFonts w:ascii="Verdana" w:hAnsi="Verdana"/>
          <w:b/>
          <w:bCs/>
          <w:sz w:val="20"/>
          <w:szCs w:val="20"/>
        </w:rPr>
        <w:t>TOWN</w:t>
      </w:r>
      <w:bookmarkStart w:id="0" w:name="_GoBack"/>
      <w:bookmarkEnd w:id="0"/>
      <w:r w:rsidRPr="00C562FE">
        <w:rPr>
          <w:rFonts w:ascii="Verdana" w:hAnsi="Verdana"/>
          <w:b/>
          <w:bCs/>
          <w:sz w:val="20"/>
          <w:szCs w:val="20"/>
        </w:rPr>
        <w:t>, COUNTY/REGION, POSTCODE</w:t>
      </w:r>
      <w:r>
        <w:rPr>
          <w:rFonts w:ascii="Verdana" w:hAnsi="Verdana"/>
          <w:b/>
          <w:bCs/>
          <w:sz w:val="20"/>
          <w:szCs w:val="20"/>
        </w:rPr>
        <w:t xml:space="preserve"> HERE</w:t>
      </w:r>
    </w:p>
    <w:p w14:paraId="5507B4D7" w14:textId="23B1883B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</w:p>
    <w:p w14:paraId="6E58A387" w14:textId="69B9E60C" w:rsidR="00C562FE" w:rsidRDefault="00325FF9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X</w:t>
      </w:r>
    </w:p>
    <w:p w14:paraId="10AED10D" w14:textId="77777777" w:rsidR="00C562FE" w:rsidRDefault="00C562FE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</w:p>
    <w:p w14:paraId="5D4F6344" w14:textId="4FC9EDA6" w:rsidR="00BF6EEB" w:rsidRPr="00BF6EEB" w:rsidRDefault="00BF6EE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 w:rsidRPr="00BF6EEB">
        <w:rPr>
          <w:rFonts w:ascii="Verdana" w:hAnsi="Verdana"/>
          <w:noProof/>
          <w:sz w:val="22"/>
          <w:szCs w:val="22"/>
        </w:rPr>
        <w:t>Yours truly,</w:t>
      </w:r>
    </w:p>
    <w:p w14:paraId="4DFFCF92" w14:textId="6F723E9B" w:rsidR="00BF6EEB" w:rsidRPr="00BF6EEB" w:rsidRDefault="00C562FE" w:rsidP="00BF6EEB">
      <w:pPr>
        <w:spacing w:after="120" w:line="300" w:lineRule="auto"/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t xml:space="preserve">INSERT </w:t>
      </w:r>
      <w:r w:rsidRPr="00BF6EEB">
        <w:rPr>
          <w:rFonts w:ascii="Verdana" w:hAnsi="Verdana"/>
          <w:b/>
          <w:bCs/>
          <w:noProof/>
        </w:rPr>
        <w:t>NAME SURNAME</w:t>
      </w:r>
      <w:r>
        <w:rPr>
          <w:rFonts w:ascii="Verdana" w:hAnsi="Verdana"/>
          <w:b/>
          <w:bCs/>
          <w:noProof/>
        </w:rPr>
        <w:t xml:space="preserve"> HERE</w:t>
      </w:r>
    </w:p>
    <w:p w14:paraId="607FC2CA" w14:textId="68663CDE" w:rsidR="00BF6EEB" w:rsidRPr="00BF6EEB" w:rsidRDefault="00C562FE" w:rsidP="00BF6EEB">
      <w:pPr>
        <w:spacing w:after="120" w:line="300" w:lineRule="auto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2"/>
          <w:szCs w:val="22"/>
        </w:rPr>
        <w:t xml:space="preserve">INSERT </w:t>
      </w:r>
      <w:r w:rsidRPr="00BF6EEB">
        <w:rPr>
          <w:rFonts w:ascii="Verdana" w:hAnsi="Verdana"/>
          <w:noProof/>
          <w:sz w:val="22"/>
          <w:szCs w:val="22"/>
        </w:rPr>
        <w:t>TITLE</w:t>
      </w:r>
      <w:r>
        <w:rPr>
          <w:rFonts w:ascii="Verdana" w:hAnsi="Verdana"/>
          <w:noProof/>
          <w:sz w:val="22"/>
          <w:szCs w:val="22"/>
        </w:rPr>
        <w:t xml:space="preserve"> HERE</w:t>
      </w:r>
    </w:p>
    <w:p w14:paraId="5CA649A7" w14:textId="77777777" w:rsidR="00BF6EEB" w:rsidRDefault="00BF6EEB"/>
    <w:sectPr w:rsidR="00BF6EEB" w:rsidSect="006B1A36">
      <w:headerReference w:type="default" r:id="rId7"/>
      <w:footerReference w:type="default" r:id="rId8"/>
      <w:pgSz w:w="11900" w:h="16840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AD39" w14:textId="77777777" w:rsidR="00ED1CDD" w:rsidRDefault="00ED1CDD" w:rsidP="00BF6EEB">
      <w:r>
        <w:separator/>
      </w:r>
    </w:p>
  </w:endnote>
  <w:endnote w:type="continuationSeparator" w:id="0">
    <w:p w14:paraId="5D05F8B1" w14:textId="77777777" w:rsidR="00ED1CDD" w:rsidRDefault="00ED1CDD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833E" w14:textId="64293837" w:rsidR="00976FE6" w:rsidRDefault="00976FE6" w:rsidP="00976FE6">
    <w:pPr>
      <w:pStyle w:val="Heading3"/>
    </w:pPr>
    <w:r>
      <w:rPr>
        <w:noProof/>
        <w:lang w:val="cy-GB" w:eastAsia="cy-GB"/>
      </w:rPr>
      <w:drawing>
        <wp:anchor distT="0" distB="0" distL="114300" distR="114300" simplePos="0" relativeHeight="251658240" behindDoc="0" locked="0" layoutInCell="1" allowOverlap="1" wp14:anchorId="1C5E7897" wp14:editId="7FC59DF5">
          <wp:simplePos x="0" y="0"/>
          <wp:positionH relativeFrom="column">
            <wp:posOffset>-1905</wp:posOffset>
          </wp:positionH>
          <wp:positionV relativeFrom="paragraph">
            <wp:posOffset>-586885</wp:posOffset>
          </wp:positionV>
          <wp:extent cx="2687541" cy="761010"/>
          <wp:effectExtent l="0" t="0" r="5080" b="1270"/>
          <wp:wrapNone/>
          <wp:docPr id="12" name="Picture 12" descr="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ctang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541" cy="7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B3C57" w14:textId="044A3281" w:rsidR="00976FE6" w:rsidRPr="00220753" w:rsidRDefault="00F7467F" w:rsidP="00F7467F">
    <w:pPr>
      <w:pStyle w:val="Heading3"/>
      <w:rPr>
        <w:rFonts w:ascii="Arial" w:hAnsi="Arial" w:cs="Arial"/>
        <w:color w:val="433B96"/>
        <w:sz w:val="22"/>
        <w:szCs w:val="22"/>
      </w:rPr>
    </w:pPr>
    <w:r w:rsidRPr="00F7467F">
      <w:rPr>
        <w:rFonts w:ascii="Arial" w:hAnsi="Arial" w:cs="Arial"/>
        <w:color w:val="433B96"/>
        <w:sz w:val="22"/>
        <w:szCs w:val="22"/>
      </w:rPr>
      <w:t>www.gwe-helpyourchildto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3169" w14:textId="77777777" w:rsidR="00ED1CDD" w:rsidRDefault="00ED1CDD" w:rsidP="00BF6EEB">
      <w:r>
        <w:separator/>
      </w:r>
    </w:p>
  </w:footnote>
  <w:footnote w:type="continuationSeparator" w:id="0">
    <w:p w14:paraId="6E2B36A5" w14:textId="77777777" w:rsidR="00ED1CDD" w:rsidRDefault="00ED1CDD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FDD3" w14:textId="365CB874" w:rsidR="00BF6EEB" w:rsidRDefault="00976FE6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59264" behindDoc="1" locked="0" layoutInCell="1" allowOverlap="1" wp14:anchorId="040F58D0" wp14:editId="461B71A0">
          <wp:simplePos x="0" y="0"/>
          <wp:positionH relativeFrom="column">
            <wp:posOffset>5192725</wp:posOffset>
          </wp:positionH>
          <wp:positionV relativeFrom="paragraph">
            <wp:posOffset>-1204393</wp:posOffset>
          </wp:positionV>
          <wp:extent cx="1415407" cy="2413208"/>
          <wp:effectExtent l="0" t="295910" r="0" b="54610"/>
          <wp:wrapNone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084972">
                    <a:off x="0" y="0"/>
                    <a:ext cx="1415407" cy="2413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EEB">
      <w:rPr>
        <w:noProof/>
        <w:lang w:val="cy-GB" w:eastAsia="cy-GB"/>
      </w:rPr>
      <w:drawing>
        <wp:inline distT="0" distB="0" distL="0" distR="0" wp14:anchorId="0E7C2ED4" wp14:editId="01449A74">
          <wp:extent cx="2091767" cy="659959"/>
          <wp:effectExtent l="0" t="0" r="3810" b="635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021" cy="67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EB"/>
    <w:rsid w:val="00220753"/>
    <w:rsid w:val="00325FF9"/>
    <w:rsid w:val="004E54AA"/>
    <w:rsid w:val="005B0CE8"/>
    <w:rsid w:val="00650463"/>
    <w:rsid w:val="006B1A36"/>
    <w:rsid w:val="007C6F86"/>
    <w:rsid w:val="007F3DC0"/>
    <w:rsid w:val="008D24D5"/>
    <w:rsid w:val="00976FE6"/>
    <w:rsid w:val="00A46743"/>
    <w:rsid w:val="00BF6EEB"/>
    <w:rsid w:val="00C562FE"/>
    <w:rsid w:val="00C9382B"/>
    <w:rsid w:val="00D27C65"/>
    <w:rsid w:val="00E9487B"/>
    <w:rsid w:val="00ED1CDD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7" ma:contentTypeDescription="Create a new document." ma:contentTypeScope="" ma:versionID="dd7733a8163273c667574d719cac9a91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450509f242cc6eefa98f6009616ce1ab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8750A-BDAA-443A-9B44-99FA708BC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0ECE2-7E8A-4AA5-A1E4-66433833457F}"/>
</file>

<file path=customXml/itemProps3.xml><?xml version="1.0" encoding="utf-8"?>
<ds:datastoreItem xmlns:ds="http://schemas.openxmlformats.org/officeDocument/2006/customXml" ds:itemID="{0065ACB2-7FEC-4DD6-B18B-FC4567D11845}"/>
</file>

<file path=customXml/itemProps4.xml><?xml version="1.0" encoding="utf-8"?>
<ds:datastoreItem xmlns:ds="http://schemas.openxmlformats.org/officeDocument/2006/customXml" ds:itemID="{738FC911-48D9-4981-9142-80BEBCEE6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Wendy Williams</cp:lastModifiedBy>
  <cp:revision>2</cp:revision>
  <dcterms:created xsi:type="dcterms:W3CDTF">2021-07-07T06:27:00Z</dcterms:created>
  <dcterms:modified xsi:type="dcterms:W3CDTF">2021-07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